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F03AB" w14:textId="21B8D536" w:rsidR="00E74DB9" w:rsidRDefault="00D813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788AA" wp14:editId="4E6FA98B">
                <wp:simplePos x="0" y="0"/>
                <wp:positionH relativeFrom="margin">
                  <wp:posOffset>-487680</wp:posOffset>
                </wp:positionH>
                <wp:positionV relativeFrom="paragraph">
                  <wp:posOffset>4838700</wp:posOffset>
                </wp:positionV>
                <wp:extent cx="7802880" cy="35814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288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8F8D5" w14:textId="0F67D1E0" w:rsidR="006E3FFF" w:rsidRPr="00CD2ADE" w:rsidRDefault="008A3C2B" w:rsidP="006E3FFF">
                            <w:pPr>
                              <w:pStyle w:val="Title"/>
                              <w:contextualSpacing w:val="0"/>
                              <w:jc w:val="center"/>
                              <w:rPr>
                                <w:rFonts w:ascii="Arial" w:hAnsi="Arial" w:cs="Arial"/>
                                <w:b/>
                                <w:sz w:val="78"/>
                                <w:szCs w:val="78"/>
                              </w:rPr>
                            </w:pPr>
                            <w:r w:rsidRPr="00CD2ADE">
                              <w:rPr>
                                <w:rFonts w:ascii="Arial" w:hAnsi="Arial" w:cs="Arial"/>
                                <w:b/>
                                <w:sz w:val="78"/>
                                <w:szCs w:val="78"/>
                              </w:rPr>
                              <w:t>Fri</w:t>
                            </w:r>
                            <w:bookmarkStart w:id="0" w:name="_GoBack"/>
                            <w:bookmarkEnd w:id="0"/>
                            <w:r w:rsidRPr="00CD2ADE">
                              <w:rPr>
                                <w:rFonts w:ascii="Arial" w:hAnsi="Arial" w:cs="Arial"/>
                                <w:b/>
                                <w:sz w:val="78"/>
                                <w:szCs w:val="78"/>
                              </w:rPr>
                              <w:t xml:space="preserve">, </w:t>
                            </w:r>
                            <w:r w:rsidR="00AB29AB">
                              <w:rPr>
                                <w:rFonts w:ascii="Arial" w:hAnsi="Arial" w:cs="Arial"/>
                                <w:b/>
                                <w:sz w:val="78"/>
                                <w:szCs w:val="78"/>
                              </w:rPr>
                              <w:t>December 6</w:t>
                            </w:r>
                            <w:r w:rsidR="00CD2ADE" w:rsidRPr="00CD2ADE">
                              <w:rPr>
                                <w:rFonts w:ascii="Arial" w:hAnsi="Arial" w:cs="Arial"/>
                                <w:b/>
                                <w:sz w:val="78"/>
                                <w:szCs w:val="78"/>
                                <w:vertAlign w:val="superscript"/>
                              </w:rPr>
                              <w:t>th</w:t>
                            </w:r>
                            <w:r w:rsidR="00CD2ADE" w:rsidRPr="00CD2ADE">
                              <w:rPr>
                                <w:rFonts w:ascii="Arial" w:hAnsi="Arial" w:cs="Arial"/>
                                <w:b/>
                                <w:sz w:val="78"/>
                                <w:szCs w:val="78"/>
                              </w:rPr>
                              <w:t xml:space="preserve"> </w:t>
                            </w:r>
                            <w:r w:rsidR="00F1174A" w:rsidRPr="00CD2ADE">
                              <w:rPr>
                                <w:rFonts w:ascii="Arial" w:hAnsi="Arial" w:cs="Arial"/>
                                <w:b/>
                                <w:sz w:val="78"/>
                                <w:szCs w:val="78"/>
                              </w:rPr>
                              <w:t>from 12:00-2:0</w:t>
                            </w:r>
                            <w:r w:rsidR="006E3FFF" w:rsidRPr="00CD2ADE">
                              <w:rPr>
                                <w:rFonts w:ascii="Arial" w:hAnsi="Arial" w:cs="Arial"/>
                                <w:b/>
                                <w:sz w:val="78"/>
                                <w:szCs w:val="78"/>
                              </w:rPr>
                              <w:t>0</w:t>
                            </w:r>
                          </w:p>
                          <w:p w14:paraId="0E40E3FD" w14:textId="19523D4B" w:rsidR="00557949" w:rsidRDefault="0085059A" w:rsidP="007C5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(While supplies last)</w:t>
                            </w:r>
                          </w:p>
                          <w:p w14:paraId="0306274A" w14:textId="77777777" w:rsidR="00F1174A" w:rsidRPr="00F1174A" w:rsidRDefault="00F1174A" w:rsidP="007C50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2DB2273C" w14:textId="77777777" w:rsidR="0085059A" w:rsidRPr="008A3C2B" w:rsidRDefault="0085059A" w:rsidP="008505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86"/>
                                <w:szCs w:val="86"/>
                              </w:rPr>
                            </w:pPr>
                            <w:r w:rsidRPr="008A3C2B">
                              <w:rPr>
                                <w:rFonts w:ascii="Arial" w:hAnsi="Arial" w:cs="Arial"/>
                                <w:b/>
                                <w:sz w:val="86"/>
                                <w:szCs w:val="86"/>
                              </w:rPr>
                              <w:t xml:space="preserve">Runnings </w:t>
                            </w:r>
                          </w:p>
                          <w:p w14:paraId="3ADBD90C" w14:textId="2CCF5390" w:rsidR="00660803" w:rsidRPr="00555B31" w:rsidRDefault="0085059A" w:rsidP="006608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6"/>
                                <w:szCs w:val="76"/>
                              </w:rPr>
                            </w:pPr>
                            <w:r w:rsidRPr="00555B31">
                              <w:rPr>
                                <w:rFonts w:ascii="Arial" w:hAnsi="Arial" w:cs="Arial"/>
                                <w:b/>
                                <w:sz w:val="76"/>
                                <w:szCs w:val="76"/>
                              </w:rPr>
                              <w:t>403 Washington St.</w:t>
                            </w:r>
                            <w:r w:rsidR="00174DDB" w:rsidRPr="00555B31">
                              <w:rPr>
                                <w:rFonts w:ascii="Arial" w:hAnsi="Arial" w:cs="Arial"/>
                                <w:b/>
                                <w:sz w:val="76"/>
                                <w:szCs w:val="76"/>
                              </w:rPr>
                              <w:t>,</w:t>
                            </w:r>
                            <w:r w:rsidRPr="00555B31">
                              <w:rPr>
                                <w:rFonts w:ascii="Arial" w:hAnsi="Arial" w:cs="Arial"/>
                                <w:b/>
                                <w:sz w:val="76"/>
                                <w:szCs w:val="76"/>
                              </w:rPr>
                              <w:t xml:space="preserve"> Claremont</w:t>
                            </w:r>
                          </w:p>
                          <w:p w14:paraId="25AF843C" w14:textId="77777777" w:rsidR="00A93D63" w:rsidRDefault="00A93D63" w:rsidP="00D813A2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61EBF4" w14:textId="12B0DA33" w:rsidR="00A93D63" w:rsidRPr="00A93D63" w:rsidRDefault="00204046" w:rsidP="00D813A2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i/>
                                <w:sz w:val="44"/>
                                <w:szCs w:val="44"/>
                              </w:rPr>
                            </w:pPr>
                            <w:r w:rsidRPr="00A93D6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The NH Food Bank will bring </w:t>
                            </w:r>
                            <w:r w:rsidR="00D813A2" w:rsidRPr="00A93D6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a </w:t>
                            </w:r>
                            <w:r w:rsidRPr="00A93D6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truckload of food to distribute to families and individuals</w:t>
                            </w:r>
                            <w:r w:rsidR="00A93D63" w:rsidRPr="00A93D6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1F4EF532" w14:textId="77777777" w:rsidR="00A93D63" w:rsidRPr="006511F0" w:rsidRDefault="00A93D63" w:rsidP="00A93D63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511F0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u w:val="single"/>
                              </w:rPr>
                              <w:t>No proof of income 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u w:val="single"/>
                              </w:rPr>
                              <w:t>r</w:t>
                            </w:r>
                            <w:r w:rsidRPr="006511F0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u w:val="single"/>
                              </w:rPr>
                              <w:t xml:space="preserve"> residence is needed. This is a drive thru event. All items will be distributed to you in your vehicles.</w:t>
                            </w:r>
                          </w:p>
                          <w:p w14:paraId="089A01D4" w14:textId="77777777" w:rsidR="00204046" w:rsidRDefault="00204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788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8.4pt;margin-top:381pt;width:614.4pt;height:28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" fillcolor="white [3201]" strokeweight=".5pt">
                <v:textbox>
                  <w:txbxContent>
                    <w:p w14:paraId="4138F8D5" w14:textId="0F67D1E0" w:rsidR="006E3FFF" w:rsidRPr="00CD2ADE" w:rsidRDefault="008A3C2B" w:rsidP="006E3FFF">
                      <w:pPr>
                        <w:pStyle w:val="Title"/>
                        <w:contextualSpacing w:val="0"/>
                        <w:jc w:val="center"/>
                        <w:rPr>
                          <w:rFonts w:ascii="Arial" w:hAnsi="Arial" w:cs="Arial"/>
                          <w:b/>
                          <w:sz w:val="78"/>
                          <w:szCs w:val="78"/>
                        </w:rPr>
                      </w:pPr>
                      <w:r w:rsidRPr="00CD2ADE">
                        <w:rPr>
                          <w:rFonts w:ascii="Arial" w:hAnsi="Arial" w:cs="Arial"/>
                          <w:b/>
                          <w:sz w:val="78"/>
                          <w:szCs w:val="78"/>
                        </w:rPr>
                        <w:t>Fri</w:t>
                      </w:r>
                      <w:bookmarkStart w:id="1" w:name="_GoBack"/>
                      <w:bookmarkEnd w:id="1"/>
                      <w:r w:rsidRPr="00CD2ADE">
                        <w:rPr>
                          <w:rFonts w:ascii="Arial" w:hAnsi="Arial" w:cs="Arial"/>
                          <w:b/>
                          <w:sz w:val="78"/>
                          <w:szCs w:val="78"/>
                        </w:rPr>
                        <w:t xml:space="preserve">, </w:t>
                      </w:r>
                      <w:r w:rsidR="00AB29AB">
                        <w:rPr>
                          <w:rFonts w:ascii="Arial" w:hAnsi="Arial" w:cs="Arial"/>
                          <w:b/>
                          <w:sz w:val="78"/>
                          <w:szCs w:val="78"/>
                        </w:rPr>
                        <w:t>December 6</w:t>
                      </w:r>
                      <w:r w:rsidR="00CD2ADE" w:rsidRPr="00CD2ADE">
                        <w:rPr>
                          <w:rFonts w:ascii="Arial" w:hAnsi="Arial" w:cs="Arial"/>
                          <w:b/>
                          <w:sz w:val="78"/>
                          <w:szCs w:val="78"/>
                          <w:vertAlign w:val="superscript"/>
                        </w:rPr>
                        <w:t>th</w:t>
                      </w:r>
                      <w:r w:rsidR="00CD2ADE" w:rsidRPr="00CD2ADE">
                        <w:rPr>
                          <w:rFonts w:ascii="Arial" w:hAnsi="Arial" w:cs="Arial"/>
                          <w:b/>
                          <w:sz w:val="78"/>
                          <w:szCs w:val="78"/>
                        </w:rPr>
                        <w:t xml:space="preserve"> </w:t>
                      </w:r>
                      <w:r w:rsidR="00F1174A" w:rsidRPr="00CD2ADE">
                        <w:rPr>
                          <w:rFonts w:ascii="Arial" w:hAnsi="Arial" w:cs="Arial"/>
                          <w:b/>
                          <w:sz w:val="78"/>
                          <w:szCs w:val="78"/>
                        </w:rPr>
                        <w:t>from 12:00-2:0</w:t>
                      </w:r>
                      <w:r w:rsidR="006E3FFF" w:rsidRPr="00CD2ADE">
                        <w:rPr>
                          <w:rFonts w:ascii="Arial" w:hAnsi="Arial" w:cs="Arial"/>
                          <w:b/>
                          <w:sz w:val="78"/>
                          <w:szCs w:val="78"/>
                        </w:rPr>
                        <w:t>0</w:t>
                      </w:r>
                    </w:p>
                    <w:p w14:paraId="0E40E3FD" w14:textId="19523D4B" w:rsidR="00557949" w:rsidRDefault="0085059A" w:rsidP="007C5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bscript"/>
                        </w:rPr>
                      </w:pPr>
                      <w:r w:rsidRPr="00D813A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(While supplies last)</w:t>
                      </w:r>
                    </w:p>
                    <w:p w14:paraId="0306274A" w14:textId="77777777" w:rsidR="00F1174A" w:rsidRPr="00F1174A" w:rsidRDefault="00F1174A" w:rsidP="007C50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2DB2273C" w14:textId="77777777" w:rsidR="0085059A" w:rsidRPr="008A3C2B" w:rsidRDefault="0085059A" w:rsidP="008505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86"/>
                          <w:szCs w:val="86"/>
                        </w:rPr>
                      </w:pPr>
                      <w:r w:rsidRPr="008A3C2B">
                        <w:rPr>
                          <w:rFonts w:ascii="Arial" w:hAnsi="Arial" w:cs="Arial"/>
                          <w:b/>
                          <w:sz w:val="86"/>
                          <w:szCs w:val="86"/>
                        </w:rPr>
                        <w:t xml:space="preserve">Runnings </w:t>
                      </w:r>
                    </w:p>
                    <w:p w14:paraId="3ADBD90C" w14:textId="2CCF5390" w:rsidR="00660803" w:rsidRPr="00555B31" w:rsidRDefault="0085059A" w:rsidP="006608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76"/>
                          <w:szCs w:val="76"/>
                        </w:rPr>
                      </w:pPr>
                      <w:r w:rsidRPr="00555B31">
                        <w:rPr>
                          <w:rFonts w:ascii="Arial" w:hAnsi="Arial" w:cs="Arial"/>
                          <w:b/>
                          <w:sz w:val="76"/>
                          <w:szCs w:val="76"/>
                        </w:rPr>
                        <w:t>403 Washington St.</w:t>
                      </w:r>
                      <w:r w:rsidR="00174DDB" w:rsidRPr="00555B31">
                        <w:rPr>
                          <w:rFonts w:ascii="Arial" w:hAnsi="Arial" w:cs="Arial"/>
                          <w:b/>
                          <w:sz w:val="76"/>
                          <w:szCs w:val="76"/>
                        </w:rPr>
                        <w:t>,</w:t>
                      </w:r>
                      <w:r w:rsidRPr="00555B31">
                        <w:rPr>
                          <w:rFonts w:ascii="Arial" w:hAnsi="Arial" w:cs="Arial"/>
                          <w:b/>
                          <w:sz w:val="76"/>
                          <w:szCs w:val="76"/>
                        </w:rPr>
                        <w:t xml:space="preserve"> Claremont</w:t>
                      </w:r>
                    </w:p>
                    <w:p w14:paraId="25AF843C" w14:textId="77777777" w:rsidR="00A93D63" w:rsidRDefault="00A93D63" w:rsidP="00D813A2">
                      <w:pPr>
                        <w:pStyle w:val="Tit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61EBF4" w14:textId="12B0DA33" w:rsidR="00A93D63" w:rsidRPr="00A93D63" w:rsidRDefault="00204046" w:rsidP="00D813A2">
                      <w:pPr>
                        <w:pStyle w:val="Title"/>
                        <w:jc w:val="center"/>
                        <w:rPr>
                          <w:rFonts w:ascii="Arial" w:hAnsi="Arial" w:cs="Arial"/>
                          <w:i/>
                          <w:sz w:val="44"/>
                          <w:szCs w:val="44"/>
                        </w:rPr>
                      </w:pPr>
                      <w:r w:rsidRPr="00A93D63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The NH Food Bank will bring </w:t>
                      </w:r>
                      <w:r w:rsidR="00D813A2" w:rsidRPr="00A93D63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a </w:t>
                      </w:r>
                      <w:r w:rsidRPr="00A93D63">
                        <w:rPr>
                          <w:rFonts w:ascii="Arial" w:hAnsi="Arial" w:cs="Arial"/>
                          <w:sz w:val="44"/>
                          <w:szCs w:val="44"/>
                        </w:rPr>
                        <w:t>truckload of food to distribute to families and individuals</w:t>
                      </w:r>
                      <w:r w:rsidR="00A93D63" w:rsidRPr="00A93D63">
                        <w:rPr>
                          <w:rFonts w:ascii="Arial" w:hAnsi="Arial" w:cs="Arial"/>
                          <w:sz w:val="44"/>
                          <w:szCs w:val="44"/>
                        </w:rPr>
                        <w:t>.</w:t>
                      </w:r>
                    </w:p>
                    <w:p w14:paraId="1F4EF532" w14:textId="77777777" w:rsidR="00A93D63" w:rsidRPr="006511F0" w:rsidRDefault="00A93D63" w:rsidP="00A93D63">
                      <w:pPr>
                        <w:pStyle w:val="Title"/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6511F0">
                        <w:rPr>
                          <w:rFonts w:ascii="Arial" w:hAnsi="Arial" w:cs="Arial"/>
                          <w:i/>
                          <w:sz w:val="40"/>
                          <w:szCs w:val="40"/>
                          <w:u w:val="single"/>
                        </w:rPr>
                        <w:t>No proof of income o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  <w:u w:val="single"/>
                        </w:rPr>
                        <w:t>r</w:t>
                      </w:r>
                      <w:r w:rsidRPr="006511F0">
                        <w:rPr>
                          <w:rFonts w:ascii="Arial" w:hAnsi="Arial" w:cs="Arial"/>
                          <w:i/>
                          <w:sz w:val="40"/>
                          <w:szCs w:val="40"/>
                          <w:u w:val="single"/>
                        </w:rPr>
                        <w:t xml:space="preserve"> residence is needed. This is a drive thru event. All items will be distributed to you in your vehicles.</w:t>
                      </w:r>
                    </w:p>
                    <w:p w14:paraId="089A01D4" w14:textId="77777777" w:rsidR="00204046" w:rsidRDefault="0020404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4604651" wp14:editId="6E4FAA69">
            <wp:simplePos x="0" y="0"/>
            <wp:positionH relativeFrom="column">
              <wp:posOffset>5250180</wp:posOffset>
            </wp:positionH>
            <wp:positionV relativeFrom="paragraph">
              <wp:posOffset>8416925</wp:posOffset>
            </wp:positionV>
            <wp:extent cx="1432560" cy="723900"/>
            <wp:effectExtent l="0" t="0" r="0" b="0"/>
            <wp:wrapTight wrapText="bothSides">
              <wp:wrapPolygon edited="0">
                <wp:start x="12638" y="0"/>
                <wp:lineTo x="0" y="7958"/>
                <wp:lineTo x="0" y="21032"/>
                <wp:lineTo x="21255" y="21032"/>
                <wp:lineTo x="21255" y="8526"/>
                <wp:lineTo x="14362" y="0"/>
                <wp:lineTo x="1263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5CE56" wp14:editId="789975C4">
                <wp:simplePos x="0" y="0"/>
                <wp:positionH relativeFrom="column">
                  <wp:posOffset>66675</wp:posOffset>
                </wp:positionH>
                <wp:positionV relativeFrom="paragraph">
                  <wp:posOffset>8530590</wp:posOffset>
                </wp:positionV>
                <wp:extent cx="2255520" cy="883920"/>
                <wp:effectExtent l="0" t="0" r="1143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BADCB" w14:textId="08B581F9" w:rsidR="00E727DE" w:rsidRPr="00FA3BD7" w:rsidRDefault="00E727DE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A3BD7">
                              <w:rPr>
                                <w:b/>
                                <w:sz w:val="44"/>
                                <w:szCs w:val="44"/>
                              </w:rPr>
                              <w:t>Sponsored by</w:t>
                            </w:r>
                            <w:r w:rsidR="00545228"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 w:rsidRPr="00FA3BD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45228">
                              <w:rPr>
                                <w:b/>
                                <w:sz w:val="44"/>
                                <w:szCs w:val="44"/>
                              </w:rPr>
                              <w:t>C</w:t>
                            </w:r>
                            <w:r w:rsidRPr="00FA3BD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aring </w:t>
                            </w:r>
                            <w:r w:rsidR="00545228">
                              <w:rPr>
                                <w:b/>
                                <w:sz w:val="44"/>
                                <w:szCs w:val="44"/>
                              </w:rPr>
                              <w:t>N</w:t>
                            </w:r>
                            <w:r w:rsidRPr="00FA3BD7">
                              <w:rPr>
                                <w:b/>
                                <w:sz w:val="44"/>
                                <w:szCs w:val="44"/>
                              </w:rPr>
                              <w:t>eighb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CE56" id="Text Box 6" o:spid="_x0000_s1027" type="#_x0000_t202" style="position:absolute;margin-left:5.25pt;margin-top:671.7pt;width:177.6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" fillcolor="white [3201]" strokeweight=".5pt">
                <v:textbox>
                  <w:txbxContent>
                    <w:p w14:paraId="448BADCB" w14:textId="08B581F9" w:rsidR="00E727DE" w:rsidRPr="00FA3BD7" w:rsidRDefault="00E727DE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FA3BD7">
                        <w:rPr>
                          <w:b/>
                          <w:sz w:val="44"/>
                          <w:szCs w:val="44"/>
                        </w:rPr>
                        <w:t>Sponsored by</w:t>
                      </w:r>
                      <w:r w:rsidR="00545228">
                        <w:rPr>
                          <w:b/>
                          <w:sz w:val="44"/>
                          <w:szCs w:val="44"/>
                        </w:rPr>
                        <w:t>:</w:t>
                      </w:r>
                      <w:r w:rsidRPr="00FA3BD7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545228">
                        <w:rPr>
                          <w:b/>
                          <w:sz w:val="44"/>
                          <w:szCs w:val="44"/>
                        </w:rPr>
                        <w:t>C</w:t>
                      </w:r>
                      <w:r w:rsidRPr="00FA3BD7">
                        <w:rPr>
                          <w:b/>
                          <w:sz w:val="44"/>
                          <w:szCs w:val="44"/>
                        </w:rPr>
                        <w:t xml:space="preserve">aring </w:t>
                      </w:r>
                      <w:r w:rsidR="00545228">
                        <w:rPr>
                          <w:b/>
                          <w:sz w:val="44"/>
                          <w:szCs w:val="44"/>
                        </w:rPr>
                        <w:t>N</w:t>
                      </w:r>
                      <w:r w:rsidRPr="00FA3BD7">
                        <w:rPr>
                          <w:b/>
                          <w:sz w:val="44"/>
                          <w:szCs w:val="44"/>
                        </w:rPr>
                        <w:t>eighb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058A2CB" wp14:editId="551C1318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6703060" cy="8343900"/>
            <wp:effectExtent l="0" t="0" r="2540" b="0"/>
            <wp:wrapTight wrapText="bothSides">
              <wp:wrapPolygon edited="0">
                <wp:start x="0" y="0"/>
                <wp:lineTo x="0" y="21551"/>
                <wp:lineTo x="21547" y="21551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e the date!-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8"/>
                    <a:stretch/>
                  </pic:blipFill>
                  <pic:spPr bwMode="auto">
                    <a:xfrm>
                      <a:off x="0" y="0"/>
                      <a:ext cx="6703060" cy="834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4DB9" w:rsidSect="00F96E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33544"/>
    <w:multiLevelType w:val="hybridMultilevel"/>
    <w:tmpl w:val="60D6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DE"/>
    <w:rsid w:val="00020ACA"/>
    <w:rsid w:val="000F755F"/>
    <w:rsid w:val="00174DDB"/>
    <w:rsid w:val="001A7435"/>
    <w:rsid w:val="00204046"/>
    <w:rsid w:val="002D22C8"/>
    <w:rsid w:val="003100D2"/>
    <w:rsid w:val="00352470"/>
    <w:rsid w:val="00393A41"/>
    <w:rsid w:val="0049357C"/>
    <w:rsid w:val="00515352"/>
    <w:rsid w:val="00527E8C"/>
    <w:rsid w:val="00545228"/>
    <w:rsid w:val="00555B31"/>
    <w:rsid w:val="00557949"/>
    <w:rsid w:val="005B4ADE"/>
    <w:rsid w:val="005C14E6"/>
    <w:rsid w:val="00612895"/>
    <w:rsid w:val="00660803"/>
    <w:rsid w:val="006B7168"/>
    <w:rsid w:val="006E3FFF"/>
    <w:rsid w:val="007469CF"/>
    <w:rsid w:val="007C5089"/>
    <w:rsid w:val="0085059A"/>
    <w:rsid w:val="008A3C2B"/>
    <w:rsid w:val="00916A6C"/>
    <w:rsid w:val="00967A47"/>
    <w:rsid w:val="00991732"/>
    <w:rsid w:val="009E0465"/>
    <w:rsid w:val="009F2ABA"/>
    <w:rsid w:val="00A15F68"/>
    <w:rsid w:val="00A93D63"/>
    <w:rsid w:val="00AB29AB"/>
    <w:rsid w:val="00AF4D72"/>
    <w:rsid w:val="00B313CB"/>
    <w:rsid w:val="00B87BBB"/>
    <w:rsid w:val="00C60E90"/>
    <w:rsid w:val="00CA7679"/>
    <w:rsid w:val="00CD2ADE"/>
    <w:rsid w:val="00D019C1"/>
    <w:rsid w:val="00D118AB"/>
    <w:rsid w:val="00D813A2"/>
    <w:rsid w:val="00DA5AFA"/>
    <w:rsid w:val="00DF32D5"/>
    <w:rsid w:val="00E2369F"/>
    <w:rsid w:val="00E35A71"/>
    <w:rsid w:val="00E727DE"/>
    <w:rsid w:val="00E74DB9"/>
    <w:rsid w:val="00ED3474"/>
    <w:rsid w:val="00F1174A"/>
    <w:rsid w:val="00F672E9"/>
    <w:rsid w:val="00F96E52"/>
    <w:rsid w:val="00FA3BD7"/>
    <w:rsid w:val="00FC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48D5"/>
  <w15:chartTrackingRefBased/>
  <w15:docId w15:val="{993CB30D-9ADD-41BF-996D-EEEF0798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B4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A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FC45-3B2C-4B4C-86D0-48354A1E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 New Hampshir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le Sprackland</dc:creator>
  <cp:keywords/>
  <dc:description/>
  <cp:lastModifiedBy>Jocelyn Cheney</cp:lastModifiedBy>
  <cp:revision>2</cp:revision>
  <cp:lastPrinted>2024-08-07T14:17:00Z</cp:lastPrinted>
  <dcterms:created xsi:type="dcterms:W3CDTF">2024-08-07T14:18:00Z</dcterms:created>
  <dcterms:modified xsi:type="dcterms:W3CDTF">2024-08-07T14:18:00Z</dcterms:modified>
</cp:coreProperties>
</file>